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582AF" w14:textId="3566755E" w:rsidR="006F19F1" w:rsidRPr="00E70EAD" w:rsidRDefault="006F19F1" w:rsidP="008D1288">
      <w:pPr>
        <w:widowControl/>
        <w:jc w:val="left"/>
        <w:rPr>
          <w:rFonts w:ascii="ＭＳ 明朝"/>
          <w:b/>
          <w:sz w:val="32"/>
          <w:szCs w:val="32"/>
        </w:rPr>
      </w:pPr>
      <w:r w:rsidRPr="00E70EAD">
        <w:rPr>
          <w:rFonts w:ascii="ＭＳ 明朝" w:hAnsi="ＭＳ 明朝" w:hint="eastAsia"/>
          <w:b/>
          <w:sz w:val="32"/>
          <w:szCs w:val="32"/>
        </w:rPr>
        <w:t>ＦＡＸ申込用紙【</w:t>
      </w:r>
      <w:r w:rsidRPr="00E70EAD">
        <w:rPr>
          <w:rFonts w:ascii="ＭＳ 明朝" w:hAnsi="ＭＳ 明朝"/>
          <w:b/>
          <w:sz w:val="32"/>
          <w:szCs w:val="32"/>
        </w:rPr>
        <w:t>(0856)22-2451</w:t>
      </w:r>
      <w:r w:rsidRPr="00E70EAD">
        <w:rPr>
          <w:rFonts w:ascii="ＭＳ 明朝" w:hAnsi="ＭＳ 明朝" w:hint="eastAsia"/>
          <w:b/>
          <w:sz w:val="32"/>
          <w:szCs w:val="32"/>
        </w:rPr>
        <w:t>】</w:t>
      </w:r>
    </w:p>
    <w:p w14:paraId="2D532960" w14:textId="77777777" w:rsidR="006F19F1" w:rsidRDefault="006F19F1" w:rsidP="006F19F1">
      <w:pPr>
        <w:ind w:left="2700" w:hangingChars="1125" w:hanging="2700"/>
        <w:rPr>
          <w:rFonts w:ascii="ＭＳ 明朝"/>
          <w:sz w:val="24"/>
          <w:szCs w:val="24"/>
        </w:rPr>
      </w:pPr>
    </w:p>
    <w:p w14:paraId="6A670B62" w14:textId="77777777" w:rsidR="006F19F1" w:rsidRDefault="006F19F1" w:rsidP="006F19F1">
      <w:pPr>
        <w:ind w:left="2700" w:hangingChars="1125" w:hanging="27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２－２（個人申し込み用）</w:t>
      </w:r>
    </w:p>
    <w:p w14:paraId="0E2CA1B2" w14:textId="77777777" w:rsidR="006F19F1" w:rsidRDefault="006F19F1" w:rsidP="006F19F1">
      <w:pPr>
        <w:ind w:left="2700" w:hangingChars="1125" w:hanging="2700"/>
        <w:rPr>
          <w:rFonts w:ascii="ＭＳ 明朝"/>
          <w:sz w:val="24"/>
          <w:szCs w:val="24"/>
        </w:rPr>
      </w:pPr>
    </w:p>
    <w:p w14:paraId="6143DD23" w14:textId="3C9248C1" w:rsidR="006F19F1" w:rsidRDefault="006C70FF" w:rsidP="006F19F1">
      <w:pPr>
        <w:ind w:left="2700" w:hangingChars="1125" w:hanging="270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21BBB">
        <w:rPr>
          <w:rFonts w:ascii="ＭＳ 明朝" w:hAnsi="ＭＳ 明朝" w:hint="eastAsia"/>
          <w:sz w:val="24"/>
          <w:szCs w:val="24"/>
        </w:rPr>
        <w:t>7</w:t>
      </w:r>
      <w:r w:rsidR="00F717D1">
        <w:rPr>
          <w:rFonts w:ascii="ＭＳ 明朝" w:hAnsi="ＭＳ 明朝" w:hint="eastAsia"/>
          <w:sz w:val="24"/>
          <w:szCs w:val="24"/>
        </w:rPr>
        <w:t>年</w:t>
      </w:r>
      <w:r w:rsidR="00CA2534">
        <w:rPr>
          <w:rFonts w:ascii="ＭＳ 明朝" w:hAnsi="ＭＳ 明朝" w:hint="eastAsia"/>
          <w:sz w:val="24"/>
          <w:szCs w:val="24"/>
        </w:rPr>
        <w:t xml:space="preserve">　　</w:t>
      </w:r>
      <w:r w:rsidR="006F19F1">
        <w:rPr>
          <w:rFonts w:ascii="ＭＳ 明朝" w:hAnsi="ＭＳ 明朝" w:hint="eastAsia"/>
          <w:sz w:val="24"/>
          <w:szCs w:val="24"/>
        </w:rPr>
        <w:t>月　　日</w:t>
      </w:r>
    </w:p>
    <w:p w14:paraId="03877FC1" w14:textId="77777777" w:rsidR="006F19F1" w:rsidRDefault="006F19F1" w:rsidP="006F19F1">
      <w:pPr>
        <w:rPr>
          <w:rFonts w:ascii="ＭＳ 明朝"/>
          <w:sz w:val="24"/>
          <w:szCs w:val="24"/>
        </w:rPr>
      </w:pPr>
    </w:p>
    <w:p w14:paraId="003CC225" w14:textId="77777777" w:rsidR="006F19F1" w:rsidRDefault="006F19F1" w:rsidP="006F19F1">
      <w:pPr>
        <w:ind w:leftChars="200" w:left="4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島根県立西部高等技術校長　行</w:t>
      </w:r>
    </w:p>
    <w:p w14:paraId="35F0AD4E" w14:textId="77777777" w:rsidR="006F19F1" w:rsidRDefault="006F19F1" w:rsidP="006F19F1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1C65AC">
        <w:rPr>
          <w:rFonts w:ascii="ＭＳ 明朝" w:hint="eastAsia"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産業人ｽｷﾙｱｯﾌﾟｾﾐﾅｰ（建築大工）担当者</w:t>
      </w:r>
      <w:r w:rsidR="001C65AC">
        <w:rPr>
          <w:rFonts w:ascii="ＭＳ 明朝" w:hAnsi="ＭＳ 明朝" w:hint="eastAsia"/>
          <w:sz w:val="24"/>
          <w:szCs w:val="24"/>
        </w:rPr>
        <w:t>」</w:t>
      </w:r>
    </w:p>
    <w:p w14:paraId="6D355516" w14:textId="77777777" w:rsidR="006F19F1" w:rsidRPr="00064D46" w:rsidRDefault="006F19F1" w:rsidP="006F19F1">
      <w:pPr>
        <w:rPr>
          <w:rFonts w:ascii="ＭＳ 明朝"/>
          <w:sz w:val="24"/>
          <w:szCs w:val="24"/>
        </w:rPr>
      </w:pPr>
    </w:p>
    <w:p w14:paraId="320E2DB8" w14:textId="77777777" w:rsidR="006F19F1" w:rsidRDefault="006F19F1" w:rsidP="006F19F1">
      <w:pPr>
        <w:ind w:leftChars="1885" w:left="3958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郵便番号</w:t>
      </w:r>
    </w:p>
    <w:p w14:paraId="64FCC814" w14:textId="77777777" w:rsidR="006F19F1" w:rsidRDefault="006F19F1" w:rsidP="006F19F1">
      <w:pPr>
        <w:ind w:leftChars="1885" w:left="3958"/>
        <w:rPr>
          <w:rFonts w:ascii="ＭＳ 明朝"/>
          <w:sz w:val="24"/>
          <w:szCs w:val="24"/>
        </w:rPr>
      </w:pPr>
      <w:r w:rsidRPr="00F701A5">
        <w:rPr>
          <w:rFonts w:ascii="ＭＳ 明朝" w:hAnsi="ＭＳ 明朝" w:hint="eastAsia"/>
          <w:spacing w:val="240"/>
          <w:kern w:val="0"/>
          <w:sz w:val="24"/>
          <w:szCs w:val="24"/>
          <w:fitText w:val="960" w:id="993329936"/>
        </w:rPr>
        <w:t>住</w:t>
      </w:r>
      <w:r w:rsidRPr="00F701A5">
        <w:rPr>
          <w:rFonts w:ascii="ＭＳ 明朝" w:hAnsi="ＭＳ 明朝" w:hint="eastAsia"/>
          <w:kern w:val="0"/>
          <w:sz w:val="24"/>
          <w:szCs w:val="24"/>
          <w:fitText w:val="960" w:id="993329936"/>
        </w:rPr>
        <w:t>所</w:t>
      </w:r>
    </w:p>
    <w:p w14:paraId="5094981B" w14:textId="77777777" w:rsidR="006F19F1" w:rsidRDefault="006F19F1" w:rsidP="006F19F1">
      <w:pPr>
        <w:ind w:leftChars="1885" w:left="3958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</w:p>
    <w:p w14:paraId="6F9C32C6" w14:textId="77777777" w:rsidR="006F19F1" w:rsidRDefault="00536394" w:rsidP="006F19F1">
      <w:pPr>
        <w:ind w:leftChars="1885" w:left="3958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フリガナ</w:t>
      </w:r>
    </w:p>
    <w:p w14:paraId="5654D681" w14:textId="1354FF0A" w:rsidR="006F19F1" w:rsidRDefault="006F19F1" w:rsidP="006F19F1">
      <w:pPr>
        <w:ind w:leftChars="1885" w:left="3958"/>
        <w:rPr>
          <w:rFonts w:ascii="ＭＳ 明朝"/>
          <w:sz w:val="24"/>
          <w:szCs w:val="24"/>
        </w:rPr>
      </w:pPr>
      <w:r w:rsidRPr="006F19F1">
        <w:rPr>
          <w:rFonts w:ascii="ＭＳ 明朝" w:hAnsi="ＭＳ 明朝" w:hint="eastAsia"/>
          <w:spacing w:val="240"/>
          <w:kern w:val="0"/>
          <w:sz w:val="24"/>
          <w:szCs w:val="24"/>
          <w:fitText w:val="960" w:id="993329920"/>
        </w:rPr>
        <w:t>氏</w:t>
      </w:r>
      <w:r w:rsidRPr="006F19F1">
        <w:rPr>
          <w:rFonts w:ascii="ＭＳ 明朝" w:hAnsi="ＭＳ 明朝" w:hint="eastAsia"/>
          <w:kern w:val="0"/>
          <w:sz w:val="24"/>
          <w:szCs w:val="24"/>
          <w:fitText w:val="960" w:id="993329920"/>
        </w:rPr>
        <w:t>名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</w:t>
      </w:r>
    </w:p>
    <w:p w14:paraId="0FB60761" w14:textId="77777777" w:rsidR="006F19F1" w:rsidRDefault="006F19F1" w:rsidP="006F19F1">
      <w:pPr>
        <w:ind w:leftChars="1885" w:left="3958"/>
        <w:rPr>
          <w:rFonts w:ascii="ＭＳ 明朝"/>
          <w:kern w:val="0"/>
          <w:sz w:val="24"/>
          <w:szCs w:val="24"/>
        </w:rPr>
      </w:pPr>
    </w:p>
    <w:p w14:paraId="5545D905" w14:textId="77777777" w:rsidR="006F19F1" w:rsidRDefault="006F19F1" w:rsidP="006F19F1">
      <w:pPr>
        <w:ind w:leftChars="1885" w:left="3958"/>
        <w:rPr>
          <w:rFonts w:ascii="ＭＳ 明朝"/>
          <w:sz w:val="24"/>
          <w:szCs w:val="24"/>
        </w:rPr>
      </w:pPr>
      <w:r w:rsidRPr="001C6381">
        <w:rPr>
          <w:rFonts w:ascii="ＭＳ 明朝" w:hAnsi="ＭＳ 明朝" w:hint="eastAsia"/>
          <w:kern w:val="0"/>
          <w:sz w:val="24"/>
          <w:szCs w:val="24"/>
          <w:fitText w:val="960" w:id="993329921"/>
        </w:rPr>
        <w:t>電話番号</w:t>
      </w:r>
    </w:p>
    <w:p w14:paraId="73A38B46" w14:textId="77777777" w:rsidR="006F19F1" w:rsidRDefault="006F19F1" w:rsidP="006F19F1">
      <w:pPr>
        <w:ind w:leftChars="1885" w:left="3958"/>
        <w:rPr>
          <w:rFonts w:ascii="ＭＳ 明朝"/>
          <w:kern w:val="0"/>
          <w:sz w:val="24"/>
          <w:szCs w:val="24"/>
        </w:rPr>
      </w:pPr>
    </w:p>
    <w:p w14:paraId="6423034C" w14:textId="77777777" w:rsidR="006F19F1" w:rsidRDefault="006F19F1" w:rsidP="006F19F1">
      <w:pPr>
        <w:ind w:leftChars="1885" w:left="3958"/>
        <w:rPr>
          <w:rFonts w:ascii="ＭＳ 明朝"/>
          <w:kern w:val="0"/>
          <w:sz w:val="24"/>
          <w:szCs w:val="24"/>
        </w:rPr>
      </w:pPr>
      <w:r w:rsidRPr="006F19F1">
        <w:rPr>
          <w:rFonts w:ascii="ＭＳ 明朝" w:hAnsi="ＭＳ 明朝" w:hint="eastAsia"/>
          <w:spacing w:val="60"/>
          <w:kern w:val="0"/>
          <w:sz w:val="24"/>
          <w:szCs w:val="24"/>
          <w:fitText w:val="960" w:id="993329922"/>
        </w:rPr>
        <w:t>所属</w:t>
      </w:r>
      <w:r w:rsidRPr="006F19F1">
        <w:rPr>
          <w:rFonts w:ascii="ＭＳ 明朝" w:hAnsi="ＭＳ 明朝" w:hint="eastAsia"/>
          <w:kern w:val="0"/>
          <w:sz w:val="24"/>
          <w:szCs w:val="24"/>
          <w:fitText w:val="960" w:id="993329922"/>
        </w:rPr>
        <w:t>先</w:t>
      </w:r>
    </w:p>
    <w:p w14:paraId="2E427904" w14:textId="77777777" w:rsidR="006F19F1" w:rsidRDefault="006F19F1" w:rsidP="006F19F1">
      <w:pPr>
        <w:rPr>
          <w:rFonts w:ascii="ＭＳ 明朝"/>
          <w:sz w:val="24"/>
          <w:szCs w:val="24"/>
        </w:rPr>
      </w:pPr>
    </w:p>
    <w:p w14:paraId="47295257" w14:textId="77777777" w:rsidR="006F19F1" w:rsidRDefault="006F19F1" w:rsidP="006F19F1">
      <w:pPr>
        <w:rPr>
          <w:rFonts w:ascii="ＭＳ 明朝"/>
          <w:sz w:val="24"/>
          <w:szCs w:val="24"/>
        </w:rPr>
      </w:pPr>
    </w:p>
    <w:p w14:paraId="17489CD0" w14:textId="77777777" w:rsidR="006F19F1" w:rsidRDefault="006F19F1" w:rsidP="006F19F1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産業人スキルアップセミナー</w:t>
      </w:r>
      <w:r w:rsidR="001C65AC" w:rsidRPr="001C65AC">
        <w:rPr>
          <w:rFonts w:ascii="ＭＳ 明朝" w:hAnsi="ＭＳ 明朝" w:hint="eastAsia"/>
          <w:b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建築大工（大工工事作業）事前講習</w:t>
      </w:r>
      <w:r w:rsidR="001C65AC" w:rsidRPr="001C65AC">
        <w:rPr>
          <w:rFonts w:ascii="ＭＳ 明朝" w:hAnsi="ＭＳ 明朝" w:hint="eastAsia"/>
          <w:b/>
          <w:sz w:val="24"/>
          <w:szCs w:val="24"/>
        </w:rPr>
        <w:t>」</w:t>
      </w:r>
      <w:r w:rsidR="00F701A5">
        <w:rPr>
          <w:rFonts w:ascii="ＭＳ 明朝" w:hAnsi="ＭＳ 明朝" w:hint="eastAsia"/>
          <w:sz w:val="24"/>
          <w:szCs w:val="24"/>
        </w:rPr>
        <w:t>受講</w:t>
      </w:r>
      <w:r>
        <w:rPr>
          <w:rFonts w:ascii="ＭＳ 明朝" w:hAnsi="ＭＳ 明朝" w:hint="eastAsia"/>
          <w:sz w:val="24"/>
          <w:szCs w:val="24"/>
        </w:rPr>
        <w:t>申込書</w:t>
      </w:r>
    </w:p>
    <w:p w14:paraId="57B49CCC" w14:textId="77777777" w:rsidR="006F19F1" w:rsidRDefault="006F19F1" w:rsidP="006F19F1">
      <w:pPr>
        <w:rPr>
          <w:rFonts w:ascii="ＭＳ 明朝"/>
          <w:sz w:val="24"/>
          <w:szCs w:val="24"/>
        </w:rPr>
      </w:pPr>
    </w:p>
    <w:p w14:paraId="46F011A8" w14:textId="77777777" w:rsidR="006F19F1" w:rsidRDefault="006F19F1" w:rsidP="006F19F1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下記のコースを受講したいので申し込みます。</w:t>
      </w:r>
    </w:p>
    <w:p w14:paraId="02E221D1" w14:textId="77777777" w:rsidR="005B02C9" w:rsidRDefault="005B02C9" w:rsidP="006F19F1">
      <w:pPr>
        <w:rPr>
          <w:rFonts w:ascii="ＭＳ 明朝"/>
          <w:sz w:val="24"/>
          <w:szCs w:val="24"/>
        </w:rPr>
      </w:pPr>
    </w:p>
    <w:p w14:paraId="383802DA" w14:textId="77777777" w:rsidR="006F19F1" w:rsidRPr="008943B0" w:rsidRDefault="00966446" w:rsidP="006F19F1">
      <w:pPr>
        <w:rPr>
          <w:rFonts w:ascii="ＭＳ 明朝"/>
          <w:b/>
          <w:sz w:val="24"/>
          <w:szCs w:val="24"/>
          <w:u w:val="wave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Pr="008943B0">
        <w:rPr>
          <w:rFonts w:ascii="ＭＳ 明朝" w:hint="eastAsia"/>
          <w:b/>
          <w:sz w:val="24"/>
          <w:szCs w:val="24"/>
          <w:u w:val="wave"/>
        </w:rPr>
        <w:t>一級　・　二級　　（該当に○印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6668"/>
      </w:tblGrid>
      <w:tr w:rsidR="006F19F1" w:rsidRPr="00C34541" w14:paraId="062FC127" w14:textId="77777777" w:rsidTr="00536394">
        <w:trPr>
          <w:trHeight w:val="1066"/>
        </w:trPr>
        <w:tc>
          <w:tcPr>
            <w:tcW w:w="1941" w:type="dxa"/>
            <w:vAlign w:val="center"/>
          </w:tcPr>
          <w:p w14:paraId="57D23A51" w14:textId="77777777" w:rsidR="006F19F1" w:rsidRPr="00C34541" w:rsidRDefault="006F19F1" w:rsidP="00967C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34541">
              <w:rPr>
                <w:rFonts w:ascii="ＭＳ 明朝" w:hAnsi="ＭＳ 明朝" w:hint="eastAsia"/>
                <w:sz w:val="24"/>
                <w:szCs w:val="24"/>
              </w:rPr>
              <w:t>コース名</w:t>
            </w:r>
          </w:p>
          <w:p w14:paraId="37140D18" w14:textId="77777777" w:rsidR="006F19F1" w:rsidRPr="00C34541" w:rsidRDefault="006F19F1" w:rsidP="00967C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34541">
              <w:rPr>
                <w:rFonts w:ascii="ＭＳ 明朝" w:hAnsi="ＭＳ 明朝" w:hint="eastAsia"/>
                <w:sz w:val="24"/>
                <w:szCs w:val="24"/>
              </w:rPr>
              <w:t>及び日程</w:t>
            </w:r>
          </w:p>
        </w:tc>
        <w:tc>
          <w:tcPr>
            <w:tcW w:w="6699" w:type="dxa"/>
          </w:tcPr>
          <w:p w14:paraId="17471921" w14:textId="77777777" w:rsidR="006F19F1" w:rsidRPr="00C34541" w:rsidRDefault="006F19F1" w:rsidP="00967C4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産業人スキルアップ</w:t>
            </w:r>
            <w:r w:rsidRPr="00C34541">
              <w:rPr>
                <w:rFonts w:ascii="ＭＳ 明朝" w:hAnsi="ＭＳ 明朝" w:hint="eastAsia"/>
                <w:sz w:val="24"/>
                <w:szCs w:val="24"/>
              </w:rPr>
              <w:t>セミナー（建築大工事前講習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実技</w:t>
            </w:r>
            <w:r w:rsidRPr="00C34541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1D9BBE70" w14:textId="28161BA1" w:rsidR="006F19F1" w:rsidRDefault="006C70FF" w:rsidP="00967C4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7</w:t>
            </w:r>
            <w:r w:rsidR="006F19F1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7AE5920B" w14:textId="5175E2EF" w:rsidR="006F19F1" w:rsidRPr="00C34541" w:rsidRDefault="006F19F1" w:rsidP="00967C4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1C65AC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0B7AE4"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1C65AC">
              <w:rPr>
                <w:rFonts w:ascii="ＭＳ 明朝" w:hAnsi="ＭＳ 明朝" w:hint="eastAsia"/>
                <w:sz w:val="24"/>
                <w:szCs w:val="24"/>
              </w:rPr>
              <w:t>土</w:t>
            </w:r>
            <w:r>
              <w:rPr>
                <w:rFonts w:ascii="ＭＳ 明朝" w:hAnsi="ＭＳ 明朝" w:hint="eastAsia"/>
                <w:sz w:val="24"/>
                <w:szCs w:val="24"/>
              </w:rPr>
              <w:t>）・</w:t>
            </w:r>
            <w:r w:rsidR="00F76D90">
              <w:rPr>
                <w:rFonts w:ascii="ＭＳ 明朝" w:hAnsi="ＭＳ 明朝" w:hint="eastAsia"/>
                <w:sz w:val="24"/>
                <w:szCs w:val="24"/>
              </w:rPr>
              <w:t>12月</w:t>
            </w:r>
            <w:r w:rsidR="000B7AE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5B02C9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予備</w:t>
            </w:r>
            <w:r w:rsidR="005B02C9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・12月20日（土）</w:t>
            </w:r>
          </w:p>
          <w:p w14:paraId="5420BB83" w14:textId="388D0626" w:rsidR="006F19F1" w:rsidRDefault="006C70FF" w:rsidP="00967C4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8</w:t>
            </w:r>
            <w:r w:rsidR="006F19F1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06C672D3" w14:textId="3C34C438" w:rsidR="006F19F1" w:rsidRPr="00C34541" w:rsidRDefault="006F19F1" w:rsidP="00D5237A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F76D90">
              <w:rPr>
                <w:rFonts w:ascii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F76D90">
              <w:rPr>
                <w:rFonts w:ascii="ＭＳ 明朝" w:hAnsi="ＭＳ 明朝" w:hint="eastAsia"/>
                <w:sz w:val="24"/>
                <w:szCs w:val="24"/>
              </w:rPr>
              <w:t>土</w:t>
            </w:r>
            <w:r>
              <w:rPr>
                <w:rFonts w:ascii="ＭＳ 明朝" w:hAnsi="ＭＳ 明朝" w:hint="eastAsia"/>
                <w:sz w:val="24"/>
                <w:szCs w:val="24"/>
              </w:rPr>
              <w:t>）・</w:t>
            </w:r>
            <w:r w:rsidR="00FF6F17">
              <w:rPr>
                <w:rFonts w:ascii="ＭＳ 明朝" w:hAnsi="ＭＳ 明朝" w:hint="eastAsia"/>
                <w:sz w:val="24"/>
                <w:szCs w:val="24"/>
              </w:rPr>
              <w:t>1月</w:t>
            </w:r>
            <w:r w:rsidR="00221BBB">
              <w:rPr>
                <w:rFonts w:ascii="ＭＳ 明朝" w:hAnsi="ＭＳ 明朝" w:hint="eastAsia"/>
                <w:sz w:val="24"/>
                <w:szCs w:val="24"/>
              </w:rPr>
              <w:t>24</w:t>
            </w:r>
            <w:r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F76D90">
              <w:rPr>
                <w:rFonts w:ascii="ＭＳ 明朝" w:hAnsi="ＭＳ 明朝" w:hint="eastAsia"/>
                <w:sz w:val="24"/>
                <w:szCs w:val="24"/>
              </w:rPr>
              <w:t>土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6F19F1" w:rsidRPr="00C34541" w14:paraId="4AB68A5D" w14:textId="77777777" w:rsidTr="002D3588">
        <w:trPr>
          <w:trHeight w:val="695"/>
        </w:trPr>
        <w:tc>
          <w:tcPr>
            <w:tcW w:w="1941" w:type="dxa"/>
            <w:vAlign w:val="center"/>
          </w:tcPr>
          <w:p w14:paraId="7111A6FE" w14:textId="77777777" w:rsidR="006F19F1" w:rsidRPr="00C34541" w:rsidRDefault="006F19F1" w:rsidP="00967C4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34541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699" w:type="dxa"/>
          </w:tcPr>
          <w:p w14:paraId="4D405675" w14:textId="77777777" w:rsidR="006F19F1" w:rsidRDefault="005B02C9" w:rsidP="00967C4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各受講日</w:t>
            </w:r>
            <w:r w:rsidR="00973268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6F19F1">
              <w:rPr>
                <w:rFonts w:ascii="ＭＳ 明朝" w:hint="eastAsia"/>
                <w:sz w:val="24"/>
                <w:szCs w:val="24"/>
              </w:rPr>
              <w:t>9:00～</w:t>
            </w:r>
            <w:r w:rsidR="00E654FC">
              <w:rPr>
                <w:rFonts w:ascii="ＭＳ 明朝" w:hint="eastAsia"/>
                <w:sz w:val="24"/>
                <w:szCs w:val="24"/>
              </w:rPr>
              <w:t>16</w:t>
            </w:r>
            <w:r w:rsidR="006F19F1">
              <w:rPr>
                <w:rFonts w:ascii="ＭＳ 明朝" w:hint="eastAsia"/>
                <w:sz w:val="24"/>
                <w:szCs w:val="24"/>
              </w:rPr>
              <w:t>:00（6時間）</w:t>
            </w:r>
          </w:p>
          <w:p w14:paraId="3841ADD5" w14:textId="77777777" w:rsidR="006F19F1" w:rsidRPr="006F19F1" w:rsidRDefault="007541CF" w:rsidP="00967C4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※実技講習のみ実施します。</w:t>
            </w:r>
          </w:p>
        </w:tc>
      </w:tr>
    </w:tbl>
    <w:p w14:paraId="57E6DE49" w14:textId="77777777" w:rsidR="00AD0C33" w:rsidRDefault="00AD0C33" w:rsidP="00AD0C33">
      <w:pPr>
        <w:widowControl/>
        <w:jc w:val="left"/>
        <w:rPr>
          <w:rFonts w:ascii="ＭＳ 明朝"/>
          <w:sz w:val="24"/>
          <w:szCs w:val="24"/>
        </w:rPr>
      </w:pPr>
    </w:p>
    <w:p w14:paraId="4EEA81D1" w14:textId="77777777" w:rsidR="00CB45D6" w:rsidRDefault="00CB45D6" w:rsidP="00AD0C33">
      <w:pPr>
        <w:widowControl/>
        <w:jc w:val="left"/>
        <w:rPr>
          <w:rFonts w:ascii="ＭＳ 明朝"/>
          <w:sz w:val="24"/>
          <w:szCs w:val="24"/>
        </w:rPr>
      </w:pPr>
    </w:p>
    <w:p w14:paraId="15830CF7" w14:textId="14170D5A" w:rsidR="00536394" w:rsidRPr="00966446" w:rsidRDefault="00F717D1" w:rsidP="00AD0C33">
      <w:pPr>
        <w:widowControl/>
        <w:jc w:val="left"/>
        <w:rPr>
          <w:rFonts w:ascii="ＭＳ 明朝"/>
          <w:sz w:val="22"/>
        </w:rPr>
      </w:pPr>
      <w:r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D2BE8" wp14:editId="2F8A52B3">
                <wp:simplePos x="0" y="0"/>
                <wp:positionH relativeFrom="column">
                  <wp:posOffset>2400300</wp:posOffset>
                </wp:positionH>
                <wp:positionV relativeFrom="paragraph">
                  <wp:posOffset>325094</wp:posOffset>
                </wp:positionV>
                <wp:extent cx="3314700" cy="1600200"/>
                <wp:effectExtent l="0" t="0" r="19050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55595" w14:textId="77777777" w:rsidR="0053496C" w:rsidRDefault="0053496C" w:rsidP="0053496C">
                            <w:pPr>
                              <w:overflowPunct w:val="0"/>
                              <w:spacing w:line="300" w:lineRule="exact"/>
                              <w:ind w:right="96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745E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5745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担　当</w:t>
                            </w:r>
                          </w:p>
                          <w:p w14:paraId="5320D652" w14:textId="77777777" w:rsidR="008A3E7F" w:rsidRPr="0045745E" w:rsidRDefault="008A3E7F" w:rsidP="0053496C">
                            <w:pPr>
                              <w:overflowPunct w:val="0"/>
                              <w:spacing w:line="300" w:lineRule="exact"/>
                              <w:ind w:right="960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DCAF38A" w14:textId="77777777" w:rsidR="0053496C" w:rsidRPr="0045745E" w:rsidRDefault="0053496C" w:rsidP="0053496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島根県立西部高等技術校</w:t>
                            </w:r>
                          </w:p>
                          <w:p w14:paraId="5DEDC741" w14:textId="77777777" w:rsidR="0053496C" w:rsidRDefault="0053496C" w:rsidP="0053496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A3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井原　</w:t>
                            </w:r>
                            <w:r w:rsidR="008A3E7F">
                              <w:rPr>
                                <w:sz w:val="24"/>
                                <w:szCs w:val="24"/>
                              </w:rPr>
                              <w:t>篤志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A3E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はら　あつし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601E574" w14:textId="77777777" w:rsidR="00F76D90" w:rsidRPr="0045745E" w:rsidRDefault="00F76D90" w:rsidP="0053496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田原　啓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たばら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けい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1CC48A4" w14:textId="77777777" w:rsidR="0053496C" w:rsidRPr="0045745E" w:rsidRDefault="0053496C" w:rsidP="0053496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98-0041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益田市高津四丁目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650B8994" w14:textId="77777777" w:rsidR="0053496C" w:rsidRPr="0045745E" w:rsidRDefault="0053496C" w:rsidP="0053496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　話　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0856)22-2450</w:t>
                            </w:r>
                          </w:p>
                          <w:p w14:paraId="06A9CFFB" w14:textId="77777777" w:rsidR="0053496C" w:rsidRPr="0045745E" w:rsidRDefault="0053496C" w:rsidP="0053496C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ＦＡＸ　</w:t>
                            </w:r>
                            <w:r w:rsidRPr="004574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0856)22-245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margin-left:189pt;margin-top:25.6pt;width:261pt;height:1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" filled="f" strokeweight="1.75pt">
                <v:stroke linestyle="thinThin"/>
                <v:textbox inset="5.85pt,.7pt,5.85pt,.7pt">
                  <w:txbxContent>
                    <w:p w:rsidR="0053496C" w:rsidRDefault="0053496C" w:rsidP="0053496C">
                      <w:pPr>
                        <w:overflowPunct w:val="0"/>
                        <w:spacing w:line="300" w:lineRule="exact"/>
                        <w:ind w:right="96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45745E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45745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担　当</w:t>
                      </w:r>
                    </w:p>
                    <w:p w:rsidR="008A3E7F" w:rsidRPr="0045745E" w:rsidRDefault="008A3E7F" w:rsidP="0053496C">
                      <w:pPr>
                        <w:overflowPunct w:val="0"/>
                        <w:spacing w:line="300" w:lineRule="exact"/>
                        <w:ind w:right="960"/>
                        <w:textAlignment w:val="baseline"/>
                        <w:rPr>
                          <w:rFonts w:ascii="ＭＳ 明朝" w:hAnsi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53496C" w:rsidRPr="0045745E" w:rsidRDefault="0053496C" w:rsidP="0053496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島根県立西部高等技術校</w:t>
                      </w:r>
                    </w:p>
                    <w:p w:rsidR="0053496C" w:rsidRDefault="0053496C" w:rsidP="0053496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8A3E7F">
                        <w:rPr>
                          <w:rFonts w:hint="eastAsia"/>
                          <w:sz w:val="24"/>
                          <w:szCs w:val="24"/>
                        </w:rPr>
                        <w:t xml:space="preserve">井原　</w:t>
                      </w:r>
                      <w:r w:rsidR="008A3E7F">
                        <w:rPr>
                          <w:sz w:val="24"/>
                          <w:szCs w:val="24"/>
                        </w:rPr>
                        <w:t>篤志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8A3E7F">
                        <w:rPr>
                          <w:rFonts w:hint="eastAsia"/>
                          <w:sz w:val="24"/>
                          <w:szCs w:val="24"/>
                        </w:rPr>
                        <w:t>いはら　あつし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F76D90" w:rsidRPr="0045745E" w:rsidRDefault="00F76D90" w:rsidP="0053496C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田原　啓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（たばら　</w:t>
                      </w:r>
                      <w:r>
                        <w:rPr>
                          <w:sz w:val="24"/>
                          <w:szCs w:val="24"/>
                        </w:rPr>
                        <w:t>けい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53496C" w:rsidRPr="0045745E" w:rsidRDefault="0053496C" w:rsidP="0053496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698-0041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 xml:space="preserve">　益田市高津四丁目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番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53496C" w:rsidRPr="0045745E" w:rsidRDefault="0053496C" w:rsidP="0053496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 xml:space="preserve">電　話　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(0856)22-2450</w:t>
                      </w:r>
                    </w:p>
                    <w:p w:rsidR="0053496C" w:rsidRPr="0045745E" w:rsidRDefault="0053496C" w:rsidP="0053496C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 xml:space="preserve">ＦＡＸ　</w:t>
                      </w:r>
                      <w:r w:rsidRPr="0045745E">
                        <w:rPr>
                          <w:rFonts w:hint="eastAsia"/>
                          <w:sz w:val="24"/>
                          <w:szCs w:val="24"/>
                        </w:rPr>
                        <w:t>(0856)22-245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394" w:rsidRPr="00966446" w:rsidSect="00CE091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AA2C5" w14:textId="77777777" w:rsidR="002A56A8" w:rsidRDefault="002A56A8" w:rsidP="00036BF9">
      <w:r>
        <w:separator/>
      </w:r>
    </w:p>
  </w:endnote>
  <w:endnote w:type="continuationSeparator" w:id="0">
    <w:p w14:paraId="3C1723A4" w14:textId="77777777" w:rsidR="002A56A8" w:rsidRDefault="002A56A8" w:rsidP="0003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A05BB" w14:textId="77777777" w:rsidR="002A56A8" w:rsidRDefault="002A56A8" w:rsidP="00036BF9">
      <w:r>
        <w:separator/>
      </w:r>
    </w:p>
  </w:footnote>
  <w:footnote w:type="continuationSeparator" w:id="0">
    <w:p w14:paraId="5B63ACE1" w14:textId="77777777" w:rsidR="002A56A8" w:rsidRDefault="002A56A8" w:rsidP="00036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70"/>
    <w:rsid w:val="00000B86"/>
    <w:rsid w:val="000119AC"/>
    <w:rsid w:val="0002154B"/>
    <w:rsid w:val="00036BF9"/>
    <w:rsid w:val="00042404"/>
    <w:rsid w:val="00042490"/>
    <w:rsid w:val="00055B2E"/>
    <w:rsid w:val="00064D46"/>
    <w:rsid w:val="00074734"/>
    <w:rsid w:val="000B3E27"/>
    <w:rsid w:val="000B7AE4"/>
    <w:rsid w:val="000C2FBD"/>
    <w:rsid w:val="000E7419"/>
    <w:rsid w:val="000F20F4"/>
    <w:rsid w:val="0010502B"/>
    <w:rsid w:val="0011468E"/>
    <w:rsid w:val="00125BF5"/>
    <w:rsid w:val="001330D3"/>
    <w:rsid w:val="00146EA9"/>
    <w:rsid w:val="00163C36"/>
    <w:rsid w:val="001B2F14"/>
    <w:rsid w:val="001C008C"/>
    <w:rsid w:val="001C2F75"/>
    <w:rsid w:val="001C5261"/>
    <w:rsid w:val="001C6381"/>
    <w:rsid w:val="001C65AC"/>
    <w:rsid w:val="001F12D8"/>
    <w:rsid w:val="001F700F"/>
    <w:rsid w:val="00201EFB"/>
    <w:rsid w:val="00204EB2"/>
    <w:rsid w:val="00210240"/>
    <w:rsid w:val="00221BBB"/>
    <w:rsid w:val="00246E12"/>
    <w:rsid w:val="002704C7"/>
    <w:rsid w:val="00274B66"/>
    <w:rsid w:val="0028202B"/>
    <w:rsid w:val="0028225B"/>
    <w:rsid w:val="00282811"/>
    <w:rsid w:val="00292160"/>
    <w:rsid w:val="00292BB6"/>
    <w:rsid w:val="002A0495"/>
    <w:rsid w:val="002A56A8"/>
    <w:rsid w:val="002B29CC"/>
    <w:rsid w:val="002B2D84"/>
    <w:rsid w:val="002D3588"/>
    <w:rsid w:val="002D73D2"/>
    <w:rsid w:val="00344D0C"/>
    <w:rsid w:val="00344F47"/>
    <w:rsid w:val="00353276"/>
    <w:rsid w:val="00372E8C"/>
    <w:rsid w:val="003735C7"/>
    <w:rsid w:val="00373A06"/>
    <w:rsid w:val="003819F5"/>
    <w:rsid w:val="003855A7"/>
    <w:rsid w:val="003C466F"/>
    <w:rsid w:val="003E092B"/>
    <w:rsid w:val="003E6463"/>
    <w:rsid w:val="00411E6F"/>
    <w:rsid w:val="0041337C"/>
    <w:rsid w:val="004251F9"/>
    <w:rsid w:val="004330BF"/>
    <w:rsid w:val="004560AB"/>
    <w:rsid w:val="00480806"/>
    <w:rsid w:val="00481AE5"/>
    <w:rsid w:val="004826E4"/>
    <w:rsid w:val="004A3552"/>
    <w:rsid w:val="004D5742"/>
    <w:rsid w:val="004E3E0C"/>
    <w:rsid w:val="004F4638"/>
    <w:rsid w:val="004F6EF2"/>
    <w:rsid w:val="00531E3A"/>
    <w:rsid w:val="0053496C"/>
    <w:rsid w:val="00536394"/>
    <w:rsid w:val="005579CA"/>
    <w:rsid w:val="00571E38"/>
    <w:rsid w:val="0059067F"/>
    <w:rsid w:val="0059657B"/>
    <w:rsid w:val="005B02C9"/>
    <w:rsid w:val="005B229C"/>
    <w:rsid w:val="005E1C99"/>
    <w:rsid w:val="00607001"/>
    <w:rsid w:val="00616A72"/>
    <w:rsid w:val="00620D27"/>
    <w:rsid w:val="00630AC6"/>
    <w:rsid w:val="006444EA"/>
    <w:rsid w:val="0066784C"/>
    <w:rsid w:val="006859D2"/>
    <w:rsid w:val="006A194A"/>
    <w:rsid w:val="006C535C"/>
    <w:rsid w:val="006C70FF"/>
    <w:rsid w:val="006E4DC5"/>
    <w:rsid w:val="006E63E9"/>
    <w:rsid w:val="006F19F1"/>
    <w:rsid w:val="006F6E63"/>
    <w:rsid w:val="00714C25"/>
    <w:rsid w:val="00726916"/>
    <w:rsid w:val="00734C82"/>
    <w:rsid w:val="00743317"/>
    <w:rsid w:val="00745F5E"/>
    <w:rsid w:val="007541CF"/>
    <w:rsid w:val="00764601"/>
    <w:rsid w:val="00776808"/>
    <w:rsid w:val="007902D5"/>
    <w:rsid w:val="007A3B94"/>
    <w:rsid w:val="007A3BD3"/>
    <w:rsid w:val="007B2450"/>
    <w:rsid w:val="007B57EF"/>
    <w:rsid w:val="007B6274"/>
    <w:rsid w:val="007C7270"/>
    <w:rsid w:val="007C77DE"/>
    <w:rsid w:val="007C7BE9"/>
    <w:rsid w:val="007D2B65"/>
    <w:rsid w:val="007F5AF3"/>
    <w:rsid w:val="008067FF"/>
    <w:rsid w:val="008414C4"/>
    <w:rsid w:val="008505F1"/>
    <w:rsid w:val="00867AB6"/>
    <w:rsid w:val="008705AD"/>
    <w:rsid w:val="008811ED"/>
    <w:rsid w:val="00884ADD"/>
    <w:rsid w:val="008870E8"/>
    <w:rsid w:val="00890D1D"/>
    <w:rsid w:val="008943B0"/>
    <w:rsid w:val="00896720"/>
    <w:rsid w:val="008A3E7F"/>
    <w:rsid w:val="008A58F9"/>
    <w:rsid w:val="008D1288"/>
    <w:rsid w:val="008E385D"/>
    <w:rsid w:val="0091228E"/>
    <w:rsid w:val="009308F0"/>
    <w:rsid w:val="00934AF7"/>
    <w:rsid w:val="0095750B"/>
    <w:rsid w:val="00965229"/>
    <w:rsid w:val="00966446"/>
    <w:rsid w:val="00973268"/>
    <w:rsid w:val="009A209B"/>
    <w:rsid w:val="009A53B7"/>
    <w:rsid w:val="009C418D"/>
    <w:rsid w:val="009D3C01"/>
    <w:rsid w:val="009D4642"/>
    <w:rsid w:val="009E6BF4"/>
    <w:rsid w:val="00A1372F"/>
    <w:rsid w:val="00A1578E"/>
    <w:rsid w:val="00A2432A"/>
    <w:rsid w:val="00A576DB"/>
    <w:rsid w:val="00A649C6"/>
    <w:rsid w:val="00A66112"/>
    <w:rsid w:val="00A76F50"/>
    <w:rsid w:val="00A83EB0"/>
    <w:rsid w:val="00A86186"/>
    <w:rsid w:val="00AB1016"/>
    <w:rsid w:val="00AD0C33"/>
    <w:rsid w:val="00AF48AA"/>
    <w:rsid w:val="00AF73F7"/>
    <w:rsid w:val="00AF76EF"/>
    <w:rsid w:val="00B0192E"/>
    <w:rsid w:val="00B450BD"/>
    <w:rsid w:val="00B8037A"/>
    <w:rsid w:val="00B86B86"/>
    <w:rsid w:val="00BC4BF2"/>
    <w:rsid w:val="00BE2729"/>
    <w:rsid w:val="00BE3184"/>
    <w:rsid w:val="00BE50F5"/>
    <w:rsid w:val="00C133A9"/>
    <w:rsid w:val="00C34541"/>
    <w:rsid w:val="00C525B4"/>
    <w:rsid w:val="00C55DB6"/>
    <w:rsid w:val="00C81732"/>
    <w:rsid w:val="00CA1B65"/>
    <w:rsid w:val="00CA2534"/>
    <w:rsid w:val="00CB45D6"/>
    <w:rsid w:val="00CB545E"/>
    <w:rsid w:val="00CC2C5A"/>
    <w:rsid w:val="00CC6F57"/>
    <w:rsid w:val="00CE091B"/>
    <w:rsid w:val="00CE0E21"/>
    <w:rsid w:val="00CF38E8"/>
    <w:rsid w:val="00CF6210"/>
    <w:rsid w:val="00D04654"/>
    <w:rsid w:val="00D07230"/>
    <w:rsid w:val="00D2164B"/>
    <w:rsid w:val="00D5237A"/>
    <w:rsid w:val="00D61555"/>
    <w:rsid w:val="00D670A1"/>
    <w:rsid w:val="00D74C9A"/>
    <w:rsid w:val="00DB3FAD"/>
    <w:rsid w:val="00DC4F37"/>
    <w:rsid w:val="00DC6BA4"/>
    <w:rsid w:val="00DD1398"/>
    <w:rsid w:val="00DD463B"/>
    <w:rsid w:val="00DE2836"/>
    <w:rsid w:val="00DF0871"/>
    <w:rsid w:val="00E1387C"/>
    <w:rsid w:val="00E40570"/>
    <w:rsid w:val="00E51D1B"/>
    <w:rsid w:val="00E56FDB"/>
    <w:rsid w:val="00E654FC"/>
    <w:rsid w:val="00E70EAD"/>
    <w:rsid w:val="00E93996"/>
    <w:rsid w:val="00EA3452"/>
    <w:rsid w:val="00EA53BB"/>
    <w:rsid w:val="00EB3763"/>
    <w:rsid w:val="00EC1996"/>
    <w:rsid w:val="00ED2A94"/>
    <w:rsid w:val="00EF6F55"/>
    <w:rsid w:val="00F0460C"/>
    <w:rsid w:val="00F0706A"/>
    <w:rsid w:val="00F11FBA"/>
    <w:rsid w:val="00F1627D"/>
    <w:rsid w:val="00F50E74"/>
    <w:rsid w:val="00F701A5"/>
    <w:rsid w:val="00F717D1"/>
    <w:rsid w:val="00F76D90"/>
    <w:rsid w:val="00FA160E"/>
    <w:rsid w:val="00FB5AF5"/>
    <w:rsid w:val="00FB7226"/>
    <w:rsid w:val="00FC72FB"/>
    <w:rsid w:val="00FD0B9E"/>
    <w:rsid w:val="00FE7282"/>
    <w:rsid w:val="00FF087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6C91EB"/>
  <w15:docId w15:val="{DCC18BC0-3F7F-47FD-8746-4910AD3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E40570"/>
  </w:style>
  <w:style w:type="character" w:customStyle="1" w:styleId="a4">
    <w:name w:val="日付 (文字)"/>
    <w:link w:val="a3"/>
    <w:uiPriority w:val="99"/>
    <w:semiHidden/>
    <w:locked/>
    <w:rsid w:val="00E40570"/>
    <w:rPr>
      <w:rFonts w:cs="Times New Roman"/>
    </w:rPr>
  </w:style>
  <w:style w:type="table" w:styleId="1">
    <w:name w:val="Light Shading Accent 2"/>
    <w:basedOn w:val="a1"/>
    <w:uiPriority w:val="99"/>
    <w:rsid w:val="00C525B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5">
    <w:name w:val="Table Grid"/>
    <w:basedOn w:val="a1"/>
    <w:uiPriority w:val="99"/>
    <w:rsid w:val="00C5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4826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4826E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036B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sid w:val="00036BF9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36B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sid w:val="00036B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6D3F-BE9A-4A75-875D-97F304BD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3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arakeizi</dc:creator>
  <cp:lastModifiedBy>島根県田原　啓司</cp:lastModifiedBy>
  <cp:revision>10</cp:revision>
  <cp:lastPrinted>2025-11-27T10:02:00Z</cp:lastPrinted>
  <dcterms:created xsi:type="dcterms:W3CDTF">2025-11-27T09:23:00Z</dcterms:created>
  <dcterms:modified xsi:type="dcterms:W3CDTF">2025-12-01T00:49:00Z</dcterms:modified>
</cp:coreProperties>
</file>